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>
      <w:pPr>
        <w:jc w:val="center"/>
        <w:rPr>
          <w:color w:val="000000"/>
        </w:rPr>
      </w:pPr>
      <w:r>
        <w:rPr>
          <w:color w:val="000000"/>
        </w:rPr>
        <w:t>CONSILIUL JUDETEAN BRAILA</w:t>
      </w:r>
    </w:p>
    <w:p w:rsidR="00B3184F" w:rsidRDefault="007049EE">
      <w:pPr>
        <w:jc w:val="center"/>
        <w:rPr>
          <w:color w:val="000000"/>
        </w:rPr>
      </w:pPr>
      <w:r>
        <w:rPr>
          <w:color w:val="000000"/>
        </w:rPr>
        <w:t xml:space="preserve">AGENDA </w:t>
      </w:r>
      <w:r w:rsidR="00D02BAA">
        <w:rPr>
          <w:color w:val="000000"/>
        </w:rPr>
        <w:t>VICE</w:t>
      </w:r>
      <w:r>
        <w:rPr>
          <w:color w:val="000000"/>
        </w:rPr>
        <w:t>PRE</w:t>
      </w:r>
      <w:r w:rsidR="00D02BAA">
        <w:rPr>
          <w:color w:val="000000"/>
        </w:rPr>
        <w:t>SEDINTE, DOBRE IONUT CIPRIAN</w:t>
      </w:r>
    </w:p>
    <w:p w:rsidR="00B3184F" w:rsidRDefault="007049EE" w:rsidP="00C83BFF">
      <w:pPr>
        <w:jc w:val="center"/>
        <w:rPr>
          <w:color w:val="000000"/>
        </w:rPr>
      </w:pPr>
      <w:r>
        <w:rPr>
          <w:color w:val="000000"/>
        </w:rPr>
        <w:t>20</w:t>
      </w:r>
      <w:r w:rsidR="00B04449">
        <w:rPr>
          <w:color w:val="000000"/>
        </w:rPr>
        <w:t>2</w:t>
      </w:r>
      <w:r w:rsidR="00EC0F50">
        <w:rPr>
          <w:color w:val="000000"/>
        </w:rPr>
        <w:t>1</w:t>
      </w:r>
    </w:p>
    <w:p w:rsidR="00EC0F50" w:rsidRDefault="00D66C3F" w:rsidP="005B37F7">
      <w:pPr>
        <w:rPr>
          <w:color w:val="000000"/>
          <w:u w:val="single"/>
        </w:rPr>
      </w:pPr>
      <w:r>
        <w:rPr>
          <w:color w:val="000000"/>
          <w:u w:val="single"/>
        </w:rPr>
        <w:t>AUGUST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EC0F50" w:rsidRPr="0021744D">
        <w:rPr>
          <w:color w:val="000000"/>
          <w:u w:val="single"/>
        </w:rPr>
        <w:t>1</w:t>
      </w:r>
    </w:p>
    <w:p w:rsidR="00D66C3F" w:rsidRPr="00B31B5D" w:rsidRDefault="00B31B5D" w:rsidP="00B31B5D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B5D">
        <w:rPr>
          <w:rFonts w:ascii="Times New Roman" w:hAnsi="Times New Roman" w:cs="Times New Roman"/>
          <w:color w:val="000000"/>
          <w:sz w:val="24"/>
          <w:szCs w:val="24"/>
        </w:rPr>
        <w:t xml:space="preserve">8 august - </w:t>
      </w:r>
      <w:r w:rsidRPr="00B31B5D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STIVALUL INTERNAȚIONAL DE ȘAH CLASIC „AL DAHRA”, EDIȚIA I</w:t>
      </w:r>
    </w:p>
    <w:p w:rsidR="00B31B5D" w:rsidRPr="00B31B5D" w:rsidRDefault="00B31B5D" w:rsidP="00B31B5D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4428" cy="2926080"/>
            <wp:effectExtent l="19050" t="0" r="0" b="0"/>
            <wp:docPr id="4" name="Picture 1" descr="C:\Users\Cristina\Desktop\233279057_3015068558776624_25765295232330354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233279057_3015068558776624_2576529523233035484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3B" w:rsidRPr="003F593B" w:rsidRDefault="003F593B" w:rsidP="003F593B">
      <w:pPr>
        <w:pStyle w:val="ListParagraph"/>
        <w:rPr>
          <w:color w:val="000000"/>
          <w:u w:val="single"/>
        </w:rPr>
      </w:pPr>
    </w:p>
    <w:p w:rsidR="003F593B" w:rsidRPr="003F593B" w:rsidRDefault="003F593B" w:rsidP="003F593B">
      <w:pPr>
        <w:pStyle w:val="ListParagraph"/>
        <w:rPr>
          <w:color w:val="000000"/>
          <w:u w:val="single"/>
        </w:rPr>
      </w:pPr>
    </w:p>
    <w:p w:rsidR="00EE2423" w:rsidRPr="005251AF" w:rsidRDefault="003F593B" w:rsidP="005251AF">
      <w:pPr>
        <w:pStyle w:val="ListParagraph"/>
        <w:numPr>
          <w:ilvl w:val="0"/>
          <w:numId w:val="4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15 august -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arbatoare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cu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tripla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mnificatie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.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ani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erbeaza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staz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“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dormirea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ici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omnulu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”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ar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iua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rine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omane</w:t>
      </w:r>
      <w:proofErr w:type="spellEnd"/>
    </w:p>
    <w:p w:rsidR="00EE2423" w:rsidRDefault="00BE4350" w:rsidP="005B37F7">
      <w:pPr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>
            <wp:extent cx="5943600" cy="3964051"/>
            <wp:effectExtent l="19050" t="0" r="0" b="0"/>
            <wp:docPr id="2" name="Picture 2" descr="C:\Users\Cristina\Desktop\238700562_10159804102646484_24734043101843419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238700562_10159804102646484_2473404310184341941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423" w:rsidRDefault="00EE2423" w:rsidP="005B37F7">
      <w:pPr>
        <w:rPr>
          <w:color w:val="000000"/>
          <w:u w:val="single"/>
        </w:rPr>
      </w:pPr>
    </w:p>
    <w:p w:rsidR="00EE2423" w:rsidRDefault="00EE2423" w:rsidP="005B37F7">
      <w:pPr>
        <w:rPr>
          <w:color w:val="000000"/>
          <w:u w:val="single"/>
        </w:rPr>
      </w:pPr>
    </w:p>
    <w:p w:rsidR="00BE4350" w:rsidRPr="00506606" w:rsidRDefault="00BE4350" w:rsidP="00BE43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 august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din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EE2423" w:rsidRDefault="00BE4350" w:rsidP="005B37F7">
      <w:pPr>
        <w:rPr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>
            <wp:extent cx="5944428" cy="4063117"/>
            <wp:effectExtent l="19050" t="0" r="0" b="0"/>
            <wp:docPr id="3" name="Picture 3" descr="C:\Users\Cristina\Desktop\239278987_10159805551696484_20750269242247434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239278987_10159805551696484_207502692422474342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2E" w:rsidRDefault="006D032E" w:rsidP="006D032E">
      <w:pPr>
        <w:pStyle w:val="ListParagraph"/>
        <w:rPr>
          <w:color w:val="000000"/>
        </w:rPr>
      </w:pPr>
    </w:p>
    <w:p w:rsidR="002E149B" w:rsidRPr="005251AF" w:rsidRDefault="00BE4350" w:rsidP="005251AF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1 august - ZILELE MUZEULUI BRĂILEI „CAROL I” la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mplinirea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elor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140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xistenta</w:t>
      </w:r>
      <w:proofErr w:type="spellEnd"/>
    </w:p>
    <w:p w:rsidR="002E149B" w:rsidRPr="002E149B" w:rsidRDefault="00BE4350" w:rsidP="002E149B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3343845"/>
            <wp:effectExtent l="19050" t="0" r="0" b="0"/>
            <wp:docPr id="5" name="Picture 4" descr="C:\Users\Cristina\Desktop\240233180_3024868804463266_1056959225482186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240233180_3024868804463266_1056959225482186712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2E149B" w:rsidRDefault="002E149B" w:rsidP="002E149B">
      <w:pPr>
        <w:pStyle w:val="ListParagraph"/>
        <w:rPr>
          <w:color w:val="000000"/>
        </w:rPr>
      </w:pPr>
    </w:p>
    <w:p w:rsidR="001661D4" w:rsidRPr="005251AF" w:rsidRDefault="00BE4350" w:rsidP="00BE43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3 august - 140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la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fiintarea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Biblioteci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udetene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anait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strat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" Braila</w:t>
      </w:r>
    </w:p>
    <w:p w:rsidR="001661D4" w:rsidRDefault="00BE4350" w:rsidP="00CE350D">
      <w:pPr>
        <w:pStyle w:val="ListParagraph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944272" cy="4158532"/>
            <wp:effectExtent l="19050" t="0" r="0" b="0"/>
            <wp:docPr id="6" name="Picture 5" descr="C:\Users\Cristina\Desktop\240121473_10159820505691484_70357030890915117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na\Desktop\240121473_10159820505691484_7035703089091511751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D4" w:rsidRPr="005251AF" w:rsidRDefault="00BE4350" w:rsidP="00BE43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6 august - 100 de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n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relati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iplomatice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intre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Ro</w:t>
      </w:r>
      <w:r w:rsidR="002970A3"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mania </w:t>
      </w:r>
      <w:proofErr w:type="spellStart"/>
      <w:r w:rsidR="002970A3"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i</w:t>
      </w:r>
      <w:proofErr w:type="spellEnd"/>
      <w:r w:rsidR="002970A3"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970A3"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Japonia</w:t>
      </w:r>
      <w:proofErr w:type="spellEnd"/>
      <w:r w:rsidR="002970A3"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="002970A3"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marcat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rintr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-o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vizita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la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odul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suspendat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peste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unare</w:t>
      </w:r>
      <w:proofErr w:type="spellEnd"/>
    </w:p>
    <w:p w:rsidR="001661D4" w:rsidRDefault="002970A3" w:rsidP="00CE350D">
      <w:pPr>
        <w:pStyle w:val="ListParagraph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942922" cy="4595853"/>
            <wp:effectExtent l="19050" t="0" r="678" b="0"/>
            <wp:docPr id="7" name="Picture 6" descr="C:\Users\Cristina\Desktop\240812363_1001631390674426_46767899150463485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na\Desktop\240812363_1001631390674426_4676789915046348540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Pr="005251AF" w:rsidRDefault="001206BC" w:rsidP="001206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6 august - Gala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aureatilor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estivalulu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International de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Folclor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"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antecul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ragoste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de-a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lungul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Dunari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",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ditia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2021</w:t>
      </w:r>
    </w:p>
    <w:p w:rsidR="001661D4" w:rsidRDefault="001206BC" w:rsidP="00CE350D">
      <w:pPr>
        <w:pStyle w:val="ListParagraph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944273" cy="3784821"/>
            <wp:effectExtent l="19050" t="0" r="0" b="0"/>
            <wp:docPr id="8" name="Picture 7" descr="C:\Users\Cristina\Desktop\240387136_10159826604986484_7516368695465131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na\Desktop\240387136_10159826604986484_7516368695465131744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D4" w:rsidRDefault="001661D4" w:rsidP="00CE350D">
      <w:pPr>
        <w:pStyle w:val="ListParagraph"/>
        <w:rPr>
          <w:noProof/>
          <w:color w:val="000000"/>
          <w:lang w:val="ro-RO" w:eastAsia="ro-RO"/>
        </w:rPr>
      </w:pPr>
    </w:p>
    <w:p w:rsidR="001661D4" w:rsidRPr="005251AF" w:rsidRDefault="001206BC" w:rsidP="001206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color w:val="000000"/>
          <w:sz w:val="24"/>
          <w:szCs w:val="24"/>
          <w:lang w:val="ro-RO" w:eastAsia="ro-RO"/>
        </w:rPr>
      </w:pPr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28 august -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Ziua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Culturii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Emitatelor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</w:t>
      </w:r>
      <w:proofErr w:type="spellStart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>Arabe</w:t>
      </w:r>
      <w:proofErr w:type="spellEnd"/>
      <w:r w:rsidRPr="005251A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 Unite</w:t>
      </w:r>
    </w:p>
    <w:p w:rsidR="00125009" w:rsidRDefault="001206BC" w:rsidP="0043163B">
      <w:pPr>
        <w:pStyle w:val="ListParagraph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943600" cy="4458281"/>
            <wp:effectExtent l="19050" t="0" r="0" b="0"/>
            <wp:docPr id="9" name="Picture 8" descr="C:\Users\Cristina\Desktop\240873036_1002900590547506_79621623646779360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na\Desktop\240873036_1002900590547506_7962162364677936018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A" w:rsidRDefault="0019588A" w:rsidP="0043163B">
      <w:pPr>
        <w:pStyle w:val="ListParagraph"/>
        <w:rPr>
          <w:noProof/>
          <w:color w:val="000000"/>
          <w:lang w:val="ro-RO" w:eastAsia="ro-RO"/>
        </w:rPr>
      </w:pPr>
    </w:p>
    <w:p w:rsidR="0019588A" w:rsidRDefault="0019588A" w:rsidP="0043163B">
      <w:pPr>
        <w:pStyle w:val="ListParagraph"/>
        <w:rPr>
          <w:noProof/>
          <w:color w:val="000000"/>
          <w:lang w:val="ro-RO" w:eastAsia="ro-RO"/>
        </w:rPr>
      </w:pPr>
    </w:p>
    <w:p w:rsidR="0019588A" w:rsidRDefault="0019588A" w:rsidP="0043163B">
      <w:pPr>
        <w:pStyle w:val="ListParagraph"/>
        <w:rPr>
          <w:noProof/>
          <w:color w:val="000000"/>
          <w:lang w:val="ro-RO" w:eastAsia="ro-RO"/>
        </w:rPr>
      </w:pPr>
    </w:p>
    <w:p w:rsidR="0019588A" w:rsidRPr="00506606" w:rsidRDefault="0019588A" w:rsidP="001958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 august 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di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din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et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raila</w:t>
      </w:r>
    </w:p>
    <w:p w:rsidR="0019588A" w:rsidRDefault="0019588A" w:rsidP="0043163B">
      <w:pPr>
        <w:pStyle w:val="ListParagraph"/>
        <w:rPr>
          <w:noProof/>
          <w:color w:val="000000"/>
          <w:lang w:val="ro-RO" w:eastAsia="ro-RO"/>
        </w:rPr>
      </w:pPr>
      <w:r>
        <w:rPr>
          <w:noProof/>
          <w:color w:val="000000"/>
        </w:rPr>
        <w:drawing>
          <wp:inline distT="0" distB="0" distL="0" distR="0">
            <wp:extent cx="5943600" cy="3964051"/>
            <wp:effectExtent l="19050" t="0" r="0" b="0"/>
            <wp:docPr id="10" name="Picture 9" descr="C:\Users\Cristina\Desktop\240466213_10159835304276484_28007806807810985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ina\Desktop\240466213_10159835304276484_2800780680781098547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588A" w:rsidSect="001661D4">
      <w:pgSz w:w="12240" w:h="15840"/>
      <w:pgMar w:top="284" w:right="1440" w:bottom="426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F75B00"/>
    <w:multiLevelType w:val="hybridMultilevel"/>
    <w:tmpl w:val="E2C098FC"/>
    <w:lvl w:ilvl="0" w:tplc="F7FE5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53DD8"/>
    <w:rsid w:val="000A4DEB"/>
    <w:rsid w:val="000B4A53"/>
    <w:rsid w:val="000F0165"/>
    <w:rsid w:val="001206BC"/>
    <w:rsid w:val="00125009"/>
    <w:rsid w:val="001661D4"/>
    <w:rsid w:val="0019588A"/>
    <w:rsid w:val="001A4E1E"/>
    <w:rsid w:val="001F1C2A"/>
    <w:rsid w:val="002079FB"/>
    <w:rsid w:val="0021744D"/>
    <w:rsid w:val="0022158E"/>
    <w:rsid w:val="002311BC"/>
    <w:rsid w:val="002970A3"/>
    <w:rsid w:val="002E149B"/>
    <w:rsid w:val="0034708B"/>
    <w:rsid w:val="0039039F"/>
    <w:rsid w:val="003E6AFF"/>
    <w:rsid w:val="003F593B"/>
    <w:rsid w:val="00405659"/>
    <w:rsid w:val="004079F7"/>
    <w:rsid w:val="0043163B"/>
    <w:rsid w:val="00452C13"/>
    <w:rsid w:val="004703C3"/>
    <w:rsid w:val="004930D8"/>
    <w:rsid w:val="005251AF"/>
    <w:rsid w:val="005B37F7"/>
    <w:rsid w:val="005D269E"/>
    <w:rsid w:val="00625199"/>
    <w:rsid w:val="00634386"/>
    <w:rsid w:val="00643B1E"/>
    <w:rsid w:val="006609B8"/>
    <w:rsid w:val="0069660B"/>
    <w:rsid w:val="006D032E"/>
    <w:rsid w:val="006F38E1"/>
    <w:rsid w:val="007049EE"/>
    <w:rsid w:val="00712691"/>
    <w:rsid w:val="007724BF"/>
    <w:rsid w:val="007A2B3B"/>
    <w:rsid w:val="00810908"/>
    <w:rsid w:val="008243F0"/>
    <w:rsid w:val="0090712D"/>
    <w:rsid w:val="009643B2"/>
    <w:rsid w:val="00976632"/>
    <w:rsid w:val="0099025F"/>
    <w:rsid w:val="009F7064"/>
    <w:rsid w:val="00A638DA"/>
    <w:rsid w:val="00A7233B"/>
    <w:rsid w:val="00A921A0"/>
    <w:rsid w:val="00B04449"/>
    <w:rsid w:val="00B3184F"/>
    <w:rsid w:val="00B31B5D"/>
    <w:rsid w:val="00B6626D"/>
    <w:rsid w:val="00B71394"/>
    <w:rsid w:val="00B823D9"/>
    <w:rsid w:val="00BE4350"/>
    <w:rsid w:val="00C83BFF"/>
    <w:rsid w:val="00CE350D"/>
    <w:rsid w:val="00D02BAA"/>
    <w:rsid w:val="00D66C3F"/>
    <w:rsid w:val="00D8341B"/>
    <w:rsid w:val="00DE6371"/>
    <w:rsid w:val="00E001D9"/>
    <w:rsid w:val="00E12C80"/>
    <w:rsid w:val="00E147CC"/>
    <w:rsid w:val="00EC0F50"/>
    <w:rsid w:val="00EE2423"/>
    <w:rsid w:val="00FC264F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22</cp:revision>
  <cp:lastPrinted>2020-01-20T12:55:00Z</cp:lastPrinted>
  <dcterms:created xsi:type="dcterms:W3CDTF">2021-03-11T09:41:00Z</dcterms:created>
  <dcterms:modified xsi:type="dcterms:W3CDTF">2022-03-25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